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404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libri" w:hAnsi="Calibri" w:cs="Calibri"/>
          <w:color w:val="365F91"/>
          <w:sz w:val="32"/>
          <w:szCs w:val="32"/>
        </w:rPr>
        <w:t xml:space="preserve">STATUTTER FOR KRETSMESTERSKAPENE I </w:t>
      </w:r>
      <w:proofErr w:type="spellStart"/>
      <w:r>
        <w:rPr>
          <w:rStyle w:val="spellingerror"/>
          <w:rFonts w:ascii="Calibri" w:hAnsi="Calibri" w:cs="Calibri"/>
          <w:color w:val="365F91"/>
          <w:sz w:val="32"/>
          <w:szCs w:val="32"/>
        </w:rPr>
        <w:t>X</w:t>
      </w:r>
      <w:proofErr w:type="spellEnd"/>
      <w:r>
        <w:rPr>
          <w:rStyle w:val="normaltextrun"/>
          <w:rFonts w:ascii="Calibri" w:hAnsi="Calibri" w:cs="Calibri"/>
          <w:color w:val="365F91"/>
          <w:sz w:val="32"/>
          <w:szCs w:val="32"/>
        </w:rPr>
        <w:t xml:space="preserve"> RYTTERKRETS – </w:t>
      </w:r>
      <w:r>
        <w:rPr>
          <w:rStyle w:val="scxw93582523"/>
          <w:rFonts w:ascii="Calibri" w:hAnsi="Calibri" w:cs="Calibri"/>
          <w:color w:val="365F91"/>
          <w:sz w:val="32"/>
          <w:szCs w:val="32"/>
        </w:rPr>
        <w:t> </w:t>
      </w:r>
      <w:r>
        <w:rPr>
          <w:rFonts w:ascii="Calibri" w:hAnsi="Calibri" w:cs="Calibri"/>
          <w:color w:val="365F91"/>
          <w:sz w:val="32"/>
          <w:szCs w:val="32"/>
        </w:rPr>
        <w:br/>
      </w:r>
      <w:r>
        <w:rPr>
          <w:rStyle w:val="normaltextrun"/>
          <w:rFonts w:ascii="Calibri" w:hAnsi="Calibri" w:cs="Calibri"/>
          <w:color w:val="365F91"/>
          <w:sz w:val="32"/>
          <w:szCs w:val="32"/>
        </w:rPr>
        <w:t>GENERELLE BESTEMMELSER </w:t>
      </w:r>
      <w:r>
        <w:rPr>
          <w:rStyle w:val="eop"/>
          <w:rFonts w:ascii="Calibri" w:hAnsi="Calibri" w:cs="Calibri"/>
          <w:color w:val="365F91"/>
          <w:sz w:val="32"/>
          <w:szCs w:val="32"/>
        </w:rPr>
        <w:t> </w:t>
      </w:r>
    </w:p>
    <w:p w14:paraId="098F575F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</w:rPr>
        <w:t>[All tekst skal være med. Aktuelle endringer og tillegg er angitt i kursiv] </w:t>
      </w:r>
      <w:r>
        <w:rPr>
          <w:rStyle w:val="eop"/>
          <w:rFonts w:ascii="Cambria" w:hAnsi="Cambria" w:cs="Segoe UI"/>
        </w:rPr>
        <w:t> </w:t>
      </w:r>
    </w:p>
    <w:p w14:paraId="5B1789CA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 </w:t>
      </w:r>
      <w:r>
        <w:rPr>
          <w:rStyle w:val="eop"/>
          <w:rFonts w:ascii="Cambria" w:hAnsi="Cambria" w:cs="Segoe UI"/>
        </w:rPr>
        <w:t> </w:t>
      </w:r>
    </w:p>
    <w:p w14:paraId="310DDFA7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libri" w:hAnsi="Calibri" w:cs="Calibri"/>
          <w:color w:val="365F91"/>
          <w:sz w:val="26"/>
          <w:szCs w:val="26"/>
        </w:rPr>
        <w:t>Generelt</w:t>
      </w:r>
      <w:r>
        <w:rPr>
          <w:rStyle w:val="eop"/>
          <w:rFonts w:ascii="Calibri" w:hAnsi="Calibri" w:cs="Calibri"/>
          <w:color w:val="365F91"/>
          <w:sz w:val="26"/>
          <w:szCs w:val="26"/>
        </w:rPr>
        <w:t> </w:t>
      </w:r>
    </w:p>
    <w:p w14:paraId="7C49D844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Kretsmesterskapene arrangeres etter KR med de tillegg som går fram av disse </w:t>
      </w:r>
      <w:proofErr w:type="spellStart"/>
      <w:r>
        <w:rPr>
          <w:rStyle w:val="normaltextrun"/>
          <w:rFonts w:ascii="Cambria" w:hAnsi="Cambria" w:cs="Segoe UI"/>
        </w:rPr>
        <w:t>statutter</w:t>
      </w:r>
      <w:proofErr w:type="spellEnd"/>
      <w:r>
        <w:rPr>
          <w:rStyle w:val="normaltextrun"/>
          <w:rFonts w:ascii="Cambria" w:hAnsi="Cambria" w:cs="Segoe UI"/>
        </w:rPr>
        <w:t>. </w:t>
      </w:r>
      <w:r>
        <w:rPr>
          <w:rStyle w:val="eop"/>
          <w:rFonts w:ascii="Cambria" w:hAnsi="Cambria" w:cs="Segoe UI"/>
        </w:rPr>
        <w:t> </w:t>
      </w:r>
    </w:p>
    <w:p w14:paraId="37FA974C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Generelt gjelder bestemmelsene i KR I Kap. 5 Mesterskap, og spesielt § 153.  </w:t>
      </w:r>
      <w:r>
        <w:rPr>
          <w:rStyle w:val="eop"/>
          <w:rFonts w:ascii="Cambria" w:hAnsi="Cambria" w:cs="Segoe UI"/>
        </w:rPr>
        <w:t> </w:t>
      </w:r>
    </w:p>
    <w:p w14:paraId="238B1C59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Aldersgrenser for rytter se KR I § 122 og det aktuelle grenreglement. Aldersgrenser for hest se KR I § 123.2 og det aktuelle grenreglement. </w:t>
      </w:r>
      <w:r>
        <w:rPr>
          <w:rStyle w:val="eop"/>
          <w:rFonts w:ascii="Cambria" w:hAnsi="Cambria" w:cs="Segoe UI"/>
        </w:rPr>
        <w:t> </w:t>
      </w:r>
    </w:p>
    <w:p w14:paraId="2ACB3EBA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Kretsmesterskapene er åpne for ryttere fra klubber som er tilsluttet xxx rytterkrets, på hester med norsk hesteregistrering. </w:t>
      </w:r>
      <w:r>
        <w:rPr>
          <w:rStyle w:val="eop"/>
          <w:rFonts w:ascii="Cambria" w:hAnsi="Cambria" w:cs="Segoe UI"/>
        </w:rPr>
        <w:t> </w:t>
      </w:r>
    </w:p>
    <w:p w14:paraId="5232287B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Kretsstyret bestemmer hvert år innen 01.03 sted og tidspunkt for kretsmesterskapene og hvilke grener, kategorier og klassenivåer som skal arrangeres dersom det er åpnet for valg i statuttene. Det kreves minst 3 påmeldte og 3 startende i hvert mesterskap. Rytter kan bare delta i ett individuelt KM i samme gren samme år. Det samme gjelder hesten (KR I § 150.5). Rytter kan bare delta med én hest. </w:t>
      </w:r>
      <w:r>
        <w:rPr>
          <w:rStyle w:val="eop"/>
          <w:rFonts w:ascii="Cambria" w:hAnsi="Cambria" w:cs="Segoe UI"/>
        </w:rPr>
        <w:t> </w:t>
      </w:r>
    </w:p>
    <w:p w14:paraId="6947D863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 </w:t>
      </w:r>
      <w:r>
        <w:rPr>
          <w:rStyle w:val="eop"/>
          <w:rFonts w:ascii="Cambria" w:hAnsi="Cambria" w:cs="Segoe UI"/>
        </w:rPr>
        <w:t> </w:t>
      </w:r>
    </w:p>
    <w:p w14:paraId="044548C7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libri" w:hAnsi="Calibri" w:cs="Calibri"/>
          <w:color w:val="365F91"/>
          <w:sz w:val="26"/>
          <w:szCs w:val="26"/>
        </w:rPr>
        <w:t>Kvalifisering </w:t>
      </w:r>
      <w:r>
        <w:rPr>
          <w:rStyle w:val="eop"/>
          <w:rFonts w:ascii="Calibri" w:hAnsi="Calibri" w:cs="Calibri"/>
          <w:color w:val="365F91"/>
          <w:sz w:val="26"/>
          <w:szCs w:val="26"/>
        </w:rPr>
        <w:t> </w:t>
      </w:r>
    </w:p>
    <w:p w14:paraId="7105A29A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Ekvipasjen skal minst ha gjennomført tilsvarende klasse som høyeste avdeling i det aktuelle mesterskapet, med godkjent resultat på minst D-stevne i løpet av de to siste kalenderår før inneværende, og senest før start i 1. avdeling av mesterskapsklassen (KR I § 153.3). </w:t>
      </w:r>
      <w:r>
        <w:rPr>
          <w:rStyle w:val="eop"/>
          <w:rFonts w:ascii="Cambria" w:hAnsi="Cambria" w:cs="Segoe UI"/>
        </w:rPr>
        <w:t> </w:t>
      </w:r>
    </w:p>
    <w:p w14:paraId="003BE383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</w:rPr>
        <w:t>[strengere kvalifisering kan settes for det enkelte grenmesterskap] </w:t>
      </w:r>
      <w:r>
        <w:rPr>
          <w:rStyle w:val="eop"/>
          <w:rFonts w:ascii="Cambria" w:hAnsi="Cambria" w:cs="Segoe UI"/>
        </w:rPr>
        <w:t> </w:t>
      </w:r>
    </w:p>
    <w:p w14:paraId="1493CBEB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 </w:t>
      </w:r>
      <w:r>
        <w:rPr>
          <w:rStyle w:val="eop"/>
          <w:rFonts w:ascii="Cambria" w:hAnsi="Cambria" w:cs="Segoe UI"/>
        </w:rPr>
        <w:t> </w:t>
      </w:r>
    </w:p>
    <w:p w14:paraId="0502BA1D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libri" w:hAnsi="Calibri" w:cs="Calibri"/>
          <w:color w:val="365F91"/>
          <w:sz w:val="26"/>
          <w:szCs w:val="26"/>
        </w:rPr>
        <w:t>Premiering </w:t>
      </w:r>
      <w:r>
        <w:rPr>
          <w:rStyle w:val="eop"/>
          <w:rFonts w:ascii="Calibri" w:hAnsi="Calibri" w:cs="Calibri"/>
          <w:color w:val="365F91"/>
          <w:sz w:val="26"/>
          <w:szCs w:val="26"/>
        </w:rPr>
        <w:t> </w:t>
      </w:r>
    </w:p>
    <w:p w14:paraId="54AA8DCF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I hvert mesterskap deles det ut 3 medaljer (gull, sølv og bronse). (KR I § 154).</w:t>
      </w:r>
      <w:r>
        <w:rPr>
          <w:rStyle w:val="eop"/>
          <w:rFonts w:ascii="Cambria" w:hAnsi="Cambria" w:cs="Segoe UI"/>
        </w:rPr>
        <w:t> </w:t>
      </w:r>
    </w:p>
    <w:p w14:paraId="2E0F0EBB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Klassepremieringen skal være i henhold til KR I § 147.2.</w:t>
      </w:r>
      <w:r>
        <w:rPr>
          <w:rStyle w:val="eop"/>
          <w:rFonts w:ascii="Cambria" w:hAnsi="Cambria" w:cs="Segoe UI"/>
        </w:rPr>
        <w:t> </w:t>
      </w:r>
    </w:p>
    <w:p w14:paraId="12B4E165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[</w:t>
      </w:r>
      <w:proofErr w:type="spellStart"/>
      <w:r>
        <w:rPr>
          <w:rStyle w:val="spellingerror"/>
          <w:rFonts w:ascii="Cambria" w:hAnsi="Cambria" w:cs="Segoe UI"/>
          <w:i/>
          <w:iCs/>
        </w:rPr>
        <w:t>X</w:t>
      </w:r>
      <w:proofErr w:type="spellEnd"/>
      <w:r>
        <w:rPr>
          <w:rStyle w:val="normaltextrun"/>
          <w:rFonts w:ascii="Cambria" w:hAnsi="Cambria" w:cs="Segoe UI"/>
        </w:rPr>
        <w:t xml:space="preserve">] rytterkrets bekoster og deler ut medaljer og KM-rosetter til medaljevinnerne </w:t>
      </w:r>
      <w:r>
        <w:rPr>
          <w:rStyle w:val="normaltextrun"/>
          <w:rFonts w:ascii="Cambria" w:hAnsi="Cambria" w:cs="Segoe UI"/>
          <w:i/>
          <w:iCs/>
        </w:rPr>
        <w:t>[og pokal til vinner]. [Her kan dere skrive mer om premieringen om ønskelig, for eksempel mesterskapsdekken, mesterskapsbånd og evt. øvrige rosetter.]</w:t>
      </w:r>
      <w:r>
        <w:rPr>
          <w:rStyle w:val="normaltextrun"/>
          <w:rFonts w:ascii="Cambria" w:hAnsi="Cambria" w:cs="Segoe UI"/>
        </w:rPr>
        <w:t> </w:t>
      </w:r>
      <w:r>
        <w:rPr>
          <w:rStyle w:val="eop"/>
          <w:rFonts w:ascii="Cambria" w:hAnsi="Cambria" w:cs="Segoe UI"/>
        </w:rPr>
        <w:t> </w:t>
      </w:r>
    </w:p>
    <w:p w14:paraId="4037A1C7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Arrangørklubben bekoster og deler ut </w:t>
      </w:r>
      <w:r>
        <w:rPr>
          <w:rStyle w:val="normaltextrun"/>
          <w:rFonts w:ascii="Cambria" w:hAnsi="Cambria" w:cs="Segoe UI"/>
          <w:i/>
          <w:iCs/>
        </w:rPr>
        <w:t xml:space="preserve">[fyll inn det som passer, </w:t>
      </w:r>
      <w:proofErr w:type="spellStart"/>
      <w:r>
        <w:rPr>
          <w:rStyle w:val="spellingerror"/>
          <w:rFonts w:ascii="Cambria" w:hAnsi="Cambria" w:cs="Segoe UI"/>
          <w:i/>
          <w:iCs/>
        </w:rPr>
        <w:t>inkl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klassepremiering, </w:t>
      </w:r>
      <w:proofErr w:type="spellStart"/>
      <w:r>
        <w:rPr>
          <w:rStyle w:val="spellingerror"/>
          <w:rFonts w:ascii="Segoe UI" w:hAnsi="Segoe UI" w:cs="Segoe UI"/>
          <w:i/>
          <w:iCs/>
        </w:rPr>
        <w:t>ærespremier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mm] </w:t>
      </w:r>
      <w:r>
        <w:rPr>
          <w:rStyle w:val="eop"/>
          <w:rFonts w:ascii="Cambria" w:hAnsi="Cambria" w:cs="Segoe UI"/>
        </w:rPr>
        <w:t> </w:t>
      </w:r>
    </w:p>
    <w:p w14:paraId="31463113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</w:rPr>
        <w:t xml:space="preserve">[Spesielle </w:t>
      </w:r>
      <w:proofErr w:type="spellStart"/>
      <w:r>
        <w:rPr>
          <w:rStyle w:val="spellingerror"/>
          <w:rFonts w:ascii="Segoe UI" w:hAnsi="Segoe UI" w:cs="Segoe UI"/>
          <w:i/>
          <w:iCs/>
        </w:rPr>
        <w:t>ærespremier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eller lignende kan også settes inn for det enkelte grenmesterskap] </w:t>
      </w:r>
      <w:r>
        <w:rPr>
          <w:rStyle w:val="eop"/>
          <w:rFonts w:ascii="Cambria" w:hAnsi="Cambria" w:cs="Segoe UI"/>
        </w:rPr>
        <w:t> </w:t>
      </w:r>
    </w:p>
    <w:p w14:paraId="6CD58150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 </w:t>
      </w:r>
      <w:r>
        <w:rPr>
          <w:rStyle w:val="eop"/>
          <w:rFonts w:ascii="Cambria" w:hAnsi="Cambria" w:cs="Segoe UI"/>
        </w:rPr>
        <w:t> </w:t>
      </w:r>
    </w:p>
    <w:p w14:paraId="55CECAFA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libri" w:hAnsi="Calibri" w:cs="Calibri"/>
          <w:color w:val="365F91"/>
          <w:sz w:val="26"/>
          <w:szCs w:val="26"/>
        </w:rPr>
        <w:t>Dommere </w:t>
      </w:r>
      <w:r>
        <w:rPr>
          <w:rStyle w:val="eop"/>
          <w:rFonts w:ascii="Calibri" w:hAnsi="Calibri" w:cs="Calibri"/>
          <w:color w:val="365F91"/>
          <w:sz w:val="26"/>
          <w:szCs w:val="26"/>
        </w:rPr>
        <w:t> </w:t>
      </w:r>
    </w:p>
    <w:p w14:paraId="794DCED4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Kretsstyret oppnevner overdommer/teknisk delegat, dommere, banebygger og chief steward. (KR I Kap. 6). </w:t>
      </w:r>
      <w:r>
        <w:rPr>
          <w:rStyle w:val="eop"/>
          <w:rFonts w:ascii="Cambria" w:hAnsi="Cambria" w:cs="Segoe UI"/>
        </w:rPr>
        <w:t> </w:t>
      </w:r>
    </w:p>
    <w:p w14:paraId="39049E71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Arrangøren engasjerer eventuelt veterinær (med unntak for dopingprøveveterinær) (KR I §190 og det aktuelle grenreglement).   </w:t>
      </w:r>
      <w:r>
        <w:rPr>
          <w:rStyle w:val="eop"/>
          <w:rFonts w:ascii="Cambria" w:hAnsi="Cambria" w:cs="Segoe UI"/>
        </w:rPr>
        <w:t> </w:t>
      </w:r>
    </w:p>
    <w:p w14:paraId="013F1F9C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8"/>
          <w:szCs w:val="28"/>
        </w:rPr>
        <w:t>Godkjent:  </w:t>
      </w: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6DAC4CE1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  </w:t>
      </w:r>
      <w:r>
        <w:rPr>
          <w:rStyle w:val="eop"/>
          <w:rFonts w:ascii="Cambria" w:hAnsi="Cambria" w:cs="Segoe UI"/>
        </w:rPr>
        <w:t> </w:t>
      </w:r>
    </w:p>
    <w:p w14:paraId="060E5033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mbria" w:hAnsi="Cambria" w:cs="Segoe UI"/>
        </w:rPr>
        <w:t>Sted…</w:t>
      </w:r>
      <w:proofErr w:type="gramEnd"/>
      <w:r>
        <w:rPr>
          <w:rStyle w:val="normaltextrun"/>
          <w:rFonts w:ascii="Cambria" w:hAnsi="Cambria" w:cs="Segoe UI"/>
        </w:rPr>
        <w:t>……………</w:t>
      </w:r>
      <w:r>
        <w:rPr>
          <w:rStyle w:val="contextualspellingandgrammarerror"/>
          <w:rFonts w:ascii="Cambria" w:hAnsi="Cambria" w:cs="Segoe UI"/>
        </w:rPr>
        <w:t>…….</w:t>
      </w:r>
      <w:r>
        <w:rPr>
          <w:rStyle w:val="normaltextrun"/>
          <w:rFonts w:ascii="Cambria" w:hAnsi="Cambria" w:cs="Segoe UI"/>
        </w:rPr>
        <w:t xml:space="preserve">.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proofErr w:type="gramStart"/>
      <w:r>
        <w:rPr>
          <w:rStyle w:val="normaltextrun"/>
          <w:rFonts w:ascii="Cambria" w:hAnsi="Cambria" w:cs="Segoe UI"/>
        </w:rPr>
        <w:t>Dato…</w:t>
      </w:r>
      <w:proofErr w:type="gramEnd"/>
      <w:r>
        <w:rPr>
          <w:rStyle w:val="normaltextrun"/>
          <w:rFonts w:ascii="Cambria" w:hAnsi="Cambria" w:cs="Segoe UI"/>
        </w:rPr>
        <w:t>……………. </w:t>
      </w:r>
      <w:r>
        <w:rPr>
          <w:rStyle w:val="eop"/>
          <w:rFonts w:ascii="Cambria" w:hAnsi="Cambria" w:cs="Segoe UI"/>
        </w:rPr>
        <w:t> </w:t>
      </w:r>
    </w:p>
    <w:p w14:paraId="6E27684D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78D93F84" w14:textId="77777777" w:rsidR="007837E0" w:rsidRDefault="007837E0" w:rsidP="0078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Kretsleder ……………………………………………….    </w:t>
      </w:r>
      <w:r>
        <w:rPr>
          <w:rStyle w:val="eop"/>
          <w:rFonts w:ascii="Cambria" w:hAnsi="Cambria" w:cs="Segoe UI"/>
        </w:rPr>
        <w:t> </w:t>
      </w:r>
    </w:p>
    <w:p w14:paraId="309B5AD4" w14:textId="3966B3AB" w:rsidR="00C538D7" w:rsidRPr="00F73BAC" w:rsidRDefault="00C538D7" w:rsidP="00F73BAC"/>
    <w:sectPr w:rsidR="00C538D7" w:rsidRPr="00F73BAC" w:rsidSect="00842F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87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7E6D" w14:textId="77777777" w:rsidR="00491B8D" w:rsidRDefault="00491B8D" w:rsidP="008A2546">
      <w:r>
        <w:separator/>
      </w:r>
    </w:p>
  </w:endnote>
  <w:endnote w:type="continuationSeparator" w:id="0">
    <w:p w14:paraId="25C54975" w14:textId="77777777" w:rsidR="00491B8D" w:rsidRDefault="00491B8D" w:rsidP="008A2546">
      <w:r>
        <w:continuationSeparator/>
      </w:r>
    </w:p>
  </w:endnote>
  <w:endnote w:type="continuationNotice" w:id="1">
    <w:p w14:paraId="3BC0408F" w14:textId="77777777" w:rsidR="00491B8D" w:rsidRDefault="00491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D57" w14:textId="77777777" w:rsidR="00E02FC7" w:rsidRDefault="00E02FC7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E02FC7" w:rsidRDefault="00E02FC7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056" w14:textId="3C198ACD" w:rsidR="00E02FC7" w:rsidRDefault="00E02FC7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77BBA">
      <w:rPr>
        <w:rStyle w:val="Sidetall"/>
        <w:noProof/>
      </w:rPr>
      <w:t>3</w:t>
    </w:r>
    <w:r>
      <w:rPr>
        <w:rStyle w:val="Sidetall"/>
      </w:rPr>
      <w:fldChar w:fldCharType="end"/>
    </w:r>
  </w:p>
  <w:p w14:paraId="53A795EA" w14:textId="77777777" w:rsidR="00E02FC7" w:rsidRDefault="00E02FC7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DFD0" w14:textId="77777777" w:rsidR="00E02FC7" w:rsidRPr="008E142C" w:rsidRDefault="00E02FC7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proofErr w:type="spellStart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Sognsvn</w:t>
    </w:r>
    <w:proofErr w:type="spellEnd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. 73, </w:t>
    </w:r>
    <w:proofErr w:type="spellStart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Postboks</w:t>
    </w:r>
    <w:proofErr w:type="spellEnd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 5000, N – 0840 Oslo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="007837E0">
      <w:fldChar w:fldCharType="begin"/>
    </w:r>
    <w:r w:rsidR="007837E0" w:rsidRPr="007837E0">
      <w:rPr>
        <w:lang w:val="en-US"/>
      </w:rPr>
      <w:instrText xml:space="preserve"> HYPERLINK "http://www.rytter.no" </w:instrText>
    </w:r>
    <w:r w:rsidR="007837E0">
      <w:fldChar w:fldCharType="separate"/>
    </w:r>
    <w:r w:rsidRPr="008E142C">
      <w:rPr>
        <w:rStyle w:val="Hyperkobling"/>
        <w:rFonts w:ascii="Calibri" w:hAnsi="Calibri"/>
        <w:sz w:val="14"/>
        <w:szCs w:val="14"/>
        <w:lang w:val="en-US"/>
      </w:rPr>
      <w:t>www.rytter.no</w:t>
    </w:r>
    <w:r w:rsidR="007837E0">
      <w:rPr>
        <w:rStyle w:val="Hyperkobling"/>
        <w:rFonts w:ascii="Calibri" w:hAnsi="Calibri"/>
        <w:sz w:val="14"/>
        <w:szCs w:val="14"/>
        <w:lang w:val="en-US"/>
      </w:rPr>
      <w:fldChar w:fldCharType="end"/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4DDD2EC5" w14:textId="77777777" w:rsidR="00E02FC7" w:rsidRPr="008E142C" w:rsidRDefault="00E02FC7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69E2790D" w14:textId="77777777" w:rsidR="00E02FC7" w:rsidRPr="008E142C" w:rsidRDefault="00E02FC7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EDD5EC" wp14:editId="1867AA4D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7D67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" o:allowincell="f" strokecolor="gray [1629]"/>
          </w:pict>
        </mc:Fallback>
      </mc:AlternateContent>
    </w:r>
  </w:p>
  <w:p w14:paraId="3174B511" w14:textId="77777777" w:rsidR="00E02FC7" w:rsidRDefault="00E02FC7" w:rsidP="00722A5D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spellStart"/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>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>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49F6" w14:textId="77777777" w:rsidR="00491B8D" w:rsidRDefault="00491B8D" w:rsidP="008A2546">
      <w:r>
        <w:separator/>
      </w:r>
    </w:p>
  </w:footnote>
  <w:footnote w:type="continuationSeparator" w:id="0">
    <w:p w14:paraId="280B38E3" w14:textId="77777777" w:rsidR="00491B8D" w:rsidRDefault="00491B8D" w:rsidP="008A2546">
      <w:r>
        <w:continuationSeparator/>
      </w:r>
    </w:p>
  </w:footnote>
  <w:footnote w:type="continuationNotice" w:id="1">
    <w:p w14:paraId="6CF8B105" w14:textId="77777777" w:rsidR="00491B8D" w:rsidRDefault="00491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88B" w14:textId="77777777" w:rsidR="00E02FC7" w:rsidRDefault="00E02FC7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BA3B" w14:textId="77777777" w:rsidR="00E02FC7" w:rsidRDefault="00E02FC7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338"/>
    <w:multiLevelType w:val="multilevel"/>
    <w:tmpl w:val="9B9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9360D"/>
    <w:multiLevelType w:val="hybridMultilevel"/>
    <w:tmpl w:val="993E485C"/>
    <w:lvl w:ilvl="0" w:tplc="4A30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2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6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2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2D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8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747F90"/>
    <w:multiLevelType w:val="multilevel"/>
    <w:tmpl w:val="FB5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11DC5"/>
    <w:multiLevelType w:val="hybridMultilevel"/>
    <w:tmpl w:val="A7341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74D4"/>
    <w:multiLevelType w:val="hybridMultilevel"/>
    <w:tmpl w:val="7B5E2F06"/>
    <w:lvl w:ilvl="0" w:tplc="43CE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65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C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08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6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2023BB"/>
    <w:multiLevelType w:val="hybridMultilevel"/>
    <w:tmpl w:val="EC74C39E"/>
    <w:lvl w:ilvl="0" w:tplc="F9E80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63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00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05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E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EC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E4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0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921963"/>
    <w:multiLevelType w:val="hybridMultilevel"/>
    <w:tmpl w:val="49F6B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02C1"/>
    <w:multiLevelType w:val="multilevel"/>
    <w:tmpl w:val="910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931FE"/>
    <w:multiLevelType w:val="hybridMultilevel"/>
    <w:tmpl w:val="413ABF3A"/>
    <w:lvl w:ilvl="0" w:tplc="D8421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157"/>
    <w:multiLevelType w:val="hybridMultilevel"/>
    <w:tmpl w:val="0ABC2CA2"/>
    <w:lvl w:ilvl="0" w:tplc="5E3212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37F4"/>
    <w:multiLevelType w:val="hybridMultilevel"/>
    <w:tmpl w:val="DA3A6E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6201"/>
    <w:multiLevelType w:val="hybridMultilevel"/>
    <w:tmpl w:val="BC161066"/>
    <w:lvl w:ilvl="0" w:tplc="031EED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B7E0D"/>
    <w:multiLevelType w:val="hybridMultilevel"/>
    <w:tmpl w:val="39DE81C6"/>
    <w:lvl w:ilvl="0" w:tplc="005E7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E8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25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6E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C2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DE58AF"/>
    <w:multiLevelType w:val="hybridMultilevel"/>
    <w:tmpl w:val="155E05BE"/>
    <w:lvl w:ilvl="0" w:tplc="C706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E0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E4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8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C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A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8A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5C1112"/>
    <w:multiLevelType w:val="multilevel"/>
    <w:tmpl w:val="3D9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811FC7"/>
    <w:multiLevelType w:val="hybridMultilevel"/>
    <w:tmpl w:val="B1B851F0"/>
    <w:lvl w:ilvl="0" w:tplc="F966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41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E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0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64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A2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6C6804"/>
    <w:multiLevelType w:val="hybridMultilevel"/>
    <w:tmpl w:val="F9028D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B18EE"/>
    <w:multiLevelType w:val="hybridMultilevel"/>
    <w:tmpl w:val="0F826BEA"/>
    <w:lvl w:ilvl="0" w:tplc="593A9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5497">
    <w:abstractNumId w:val="8"/>
  </w:num>
  <w:num w:numId="2" w16cid:durableId="2105566161">
    <w:abstractNumId w:val="2"/>
  </w:num>
  <w:num w:numId="3" w16cid:durableId="640037163">
    <w:abstractNumId w:val="7"/>
  </w:num>
  <w:num w:numId="4" w16cid:durableId="2131898044">
    <w:abstractNumId w:val="15"/>
  </w:num>
  <w:num w:numId="5" w16cid:durableId="404958211">
    <w:abstractNumId w:val="0"/>
  </w:num>
  <w:num w:numId="6" w16cid:durableId="1701272793">
    <w:abstractNumId w:val="12"/>
  </w:num>
  <w:num w:numId="7" w16cid:durableId="1311516783">
    <w:abstractNumId w:val="17"/>
  </w:num>
  <w:num w:numId="8" w16cid:durableId="1171145937">
    <w:abstractNumId w:val="11"/>
  </w:num>
  <w:num w:numId="9" w16cid:durableId="981037626">
    <w:abstractNumId w:val="18"/>
  </w:num>
  <w:num w:numId="10" w16cid:durableId="703755094">
    <w:abstractNumId w:val="6"/>
  </w:num>
  <w:num w:numId="11" w16cid:durableId="1266111433">
    <w:abstractNumId w:val="5"/>
  </w:num>
  <w:num w:numId="12" w16cid:durableId="743995419">
    <w:abstractNumId w:val="16"/>
  </w:num>
  <w:num w:numId="13" w16cid:durableId="144782766">
    <w:abstractNumId w:val="13"/>
  </w:num>
  <w:num w:numId="14" w16cid:durableId="2026786051">
    <w:abstractNumId w:val="4"/>
  </w:num>
  <w:num w:numId="15" w16cid:durableId="1783381412">
    <w:abstractNumId w:val="14"/>
  </w:num>
  <w:num w:numId="16" w16cid:durableId="87895672">
    <w:abstractNumId w:val="1"/>
  </w:num>
  <w:num w:numId="17" w16cid:durableId="1968777518">
    <w:abstractNumId w:val="9"/>
  </w:num>
  <w:num w:numId="18" w16cid:durableId="1047029523">
    <w:abstractNumId w:val="3"/>
  </w:num>
  <w:num w:numId="19" w16cid:durableId="977956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3648C"/>
    <w:rsid w:val="00055113"/>
    <w:rsid w:val="000728C7"/>
    <w:rsid w:val="00087E78"/>
    <w:rsid w:val="000A2422"/>
    <w:rsid w:val="000D08A9"/>
    <w:rsid w:val="001018E6"/>
    <w:rsid w:val="00133B80"/>
    <w:rsid w:val="001746E1"/>
    <w:rsid w:val="00177BBA"/>
    <w:rsid w:val="001A155E"/>
    <w:rsid w:val="001C59B2"/>
    <w:rsid w:val="001F0AE8"/>
    <w:rsid w:val="001F4D54"/>
    <w:rsid w:val="002033F7"/>
    <w:rsid w:val="00212EC8"/>
    <w:rsid w:val="00214586"/>
    <w:rsid w:val="00215713"/>
    <w:rsid w:val="00241265"/>
    <w:rsid w:val="00246B79"/>
    <w:rsid w:val="0026747C"/>
    <w:rsid w:val="002C0166"/>
    <w:rsid w:val="003068E9"/>
    <w:rsid w:val="00306FF4"/>
    <w:rsid w:val="00320FF1"/>
    <w:rsid w:val="003442F8"/>
    <w:rsid w:val="00351FEB"/>
    <w:rsid w:val="00370BD1"/>
    <w:rsid w:val="003971D2"/>
    <w:rsid w:val="00397579"/>
    <w:rsid w:val="003A45BF"/>
    <w:rsid w:val="003B3F6C"/>
    <w:rsid w:val="003C79F8"/>
    <w:rsid w:val="003E298E"/>
    <w:rsid w:val="003E5C5B"/>
    <w:rsid w:val="003F67DB"/>
    <w:rsid w:val="004038F3"/>
    <w:rsid w:val="0041172F"/>
    <w:rsid w:val="0042643A"/>
    <w:rsid w:val="004272A9"/>
    <w:rsid w:val="004409B1"/>
    <w:rsid w:val="00465A25"/>
    <w:rsid w:val="00491B8D"/>
    <w:rsid w:val="004A2602"/>
    <w:rsid w:val="004F1E14"/>
    <w:rsid w:val="005029C2"/>
    <w:rsid w:val="00515735"/>
    <w:rsid w:val="00534F01"/>
    <w:rsid w:val="005416BE"/>
    <w:rsid w:val="00553E72"/>
    <w:rsid w:val="00567C61"/>
    <w:rsid w:val="005865A0"/>
    <w:rsid w:val="00586649"/>
    <w:rsid w:val="0059628D"/>
    <w:rsid w:val="005A1181"/>
    <w:rsid w:val="005D35C2"/>
    <w:rsid w:val="00615819"/>
    <w:rsid w:val="0063157D"/>
    <w:rsid w:val="0063744F"/>
    <w:rsid w:val="006403D6"/>
    <w:rsid w:val="00667F4D"/>
    <w:rsid w:val="006A280A"/>
    <w:rsid w:val="006C51A5"/>
    <w:rsid w:val="007063C1"/>
    <w:rsid w:val="00722A5D"/>
    <w:rsid w:val="00757771"/>
    <w:rsid w:val="00770790"/>
    <w:rsid w:val="007837E0"/>
    <w:rsid w:val="007B217F"/>
    <w:rsid w:val="007C3654"/>
    <w:rsid w:val="007D04D5"/>
    <w:rsid w:val="007D20A4"/>
    <w:rsid w:val="007D24BC"/>
    <w:rsid w:val="00815F23"/>
    <w:rsid w:val="008268BD"/>
    <w:rsid w:val="00840217"/>
    <w:rsid w:val="00842FCD"/>
    <w:rsid w:val="00897E54"/>
    <w:rsid w:val="008A2546"/>
    <w:rsid w:val="008B281A"/>
    <w:rsid w:val="008E0F4E"/>
    <w:rsid w:val="008E142C"/>
    <w:rsid w:val="008E4A94"/>
    <w:rsid w:val="009104FA"/>
    <w:rsid w:val="009112BE"/>
    <w:rsid w:val="0097574C"/>
    <w:rsid w:val="00976C88"/>
    <w:rsid w:val="0098487B"/>
    <w:rsid w:val="009C36BB"/>
    <w:rsid w:val="009E7A3C"/>
    <w:rsid w:val="00A17666"/>
    <w:rsid w:val="00A21794"/>
    <w:rsid w:val="00A778E6"/>
    <w:rsid w:val="00A95B8C"/>
    <w:rsid w:val="00AA5256"/>
    <w:rsid w:val="00AD1022"/>
    <w:rsid w:val="00B00E35"/>
    <w:rsid w:val="00B21D22"/>
    <w:rsid w:val="00B3458C"/>
    <w:rsid w:val="00B64445"/>
    <w:rsid w:val="00B91792"/>
    <w:rsid w:val="00BA2A2E"/>
    <w:rsid w:val="00BD6680"/>
    <w:rsid w:val="00BF3322"/>
    <w:rsid w:val="00C044FC"/>
    <w:rsid w:val="00C42D97"/>
    <w:rsid w:val="00C538D7"/>
    <w:rsid w:val="00C669E6"/>
    <w:rsid w:val="00C746F6"/>
    <w:rsid w:val="00C91074"/>
    <w:rsid w:val="00CE4B19"/>
    <w:rsid w:val="00D14E0B"/>
    <w:rsid w:val="00D43A2D"/>
    <w:rsid w:val="00D46031"/>
    <w:rsid w:val="00D56010"/>
    <w:rsid w:val="00D925E9"/>
    <w:rsid w:val="00DB10AB"/>
    <w:rsid w:val="00DB7A24"/>
    <w:rsid w:val="00DC7469"/>
    <w:rsid w:val="00E02FC7"/>
    <w:rsid w:val="00E10034"/>
    <w:rsid w:val="00E62AFE"/>
    <w:rsid w:val="00E8418A"/>
    <w:rsid w:val="00E875EF"/>
    <w:rsid w:val="00EC541A"/>
    <w:rsid w:val="00EF53F1"/>
    <w:rsid w:val="00F73BAC"/>
    <w:rsid w:val="00F968A0"/>
    <w:rsid w:val="00FE11F1"/>
    <w:rsid w:val="00FE34EC"/>
    <w:rsid w:val="00FF4ECD"/>
    <w:rsid w:val="53F6A6A0"/>
    <w:rsid w:val="693BE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C019D"/>
  <w14:defaultImageDpi w14:val="300"/>
  <w15:docId w15:val="{685BC58A-8194-427F-8940-1CEFEA8F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7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7C36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C36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rdskriftforavsnitt"/>
    <w:rsid w:val="007C3654"/>
  </w:style>
  <w:style w:type="paragraph" w:styleId="NormalWeb">
    <w:name w:val="Normal (Web)"/>
    <w:basedOn w:val="Normal"/>
    <w:uiPriority w:val="99"/>
    <w:unhideWhenUsed/>
    <w:rsid w:val="007C36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7C365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36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365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365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36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3654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A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AA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37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7837E0"/>
  </w:style>
  <w:style w:type="character" w:customStyle="1" w:styleId="spellingerror">
    <w:name w:val="spellingerror"/>
    <w:basedOn w:val="Standardskriftforavsnitt"/>
    <w:rsid w:val="007837E0"/>
  </w:style>
  <w:style w:type="character" w:customStyle="1" w:styleId="scxw93582523">
    <w:name w:val="scxw93582523"/>
    <w:basedOn w:val="Standardskriftforavsnitt"/>
    <w:rsid w:val="007837E0"/>
  </w:style>
  <w:style w:type="character" w:customStyle="1" w:styleId="eop">
    <w:name w:val="eop"/>
    <w:basedOn w:val="Standardskriftforavsnitt"/>
    <w:rsid w:val="007837E0"/>
  </w:style>
  <w:style w:type="character" w:customStyle="1" w:styleId="contextualspellingandgrammarerror">
    <w:name w:val="contextualspellingandgrammarerror"/>
    <w:basedOn w:val="Standardskriftforavsnitt"/>
    <w:rsid w:val="007837E0"/>
  </w:style>
  <w:style w:type="character" w:customStyle="1" w:styleId="tabchar">
    <w:name w:val="tabchar"/>
    <w:basedOn w:val="Standardskriftforavsnitt"/>
    <w:rsid w:val="0078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2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3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1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6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4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8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9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3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7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9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1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1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3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0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7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7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6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6" ma:contentTypeDescription="Opprett et nytt dokument." ma:contentTypeScope="" ma:versionID="2980f21c5db96172c6e0d9937e2ae4cf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211c464d4604623d69c1e220f3a75473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73A72-0DE4-42BB-ACEC-92940AF3D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E309D-8B41-4006-B86B-43EEDEE5A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22</Characters>
  <Application>Microsoft Office Word</Application>
  <DocSecurity>0</DocSecurity>
  <Lines>16</Lines>
  <Paragraphs>4</Paragraphs>
  <ScaleCrop>false</ScaleCrop>
  <Company>Selters Desig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prosjekter</dc:title>
  <dc:subject/>
  <dc:creator>Gravdal, Elin</dc:creator>
  <cp:keywords/>
  <dc:description/>
  <cp:lastModifiedBy>Dokmo, Ingrid</cp:lastModifiedBy>
  <cp:revision>3</cp:revision>
  <cp:lastPrinted>2016-11-10T19:16:00Z</cp:lastPrinted>
  <dcterms:created xsi:type="dcterms:W3CDTF">2022-11-01T09:52:00Z</dcterms:created>
  <dcterms:modified xsi:type="dcterms:W3CDTF">2022-11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7f262467-fa40-4b9d-9bd9-76a98a9f73c9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>7;#Styrende dokumenter|51c96558-2c59-4699-b6fd-ec56f1a41406</vt:lpwstr>
  </property>
  <property fmtid="{D5CDD505-2E9C-101B-9397-08002B2CF9AE}" pid="6" name="MediaServiceImageTags">
    <vt:lpwstr/>
  </property>
</Properties>
</file>